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BC" w:rsidRDefault="008A34BC" w:rsidP="007628B6">
      <w:pPr>
        <w:pStyle w:val="Title"/>
        <w:jc w:val="left"/>
        <w:rPr>
          <w:rFonts w:ascii="Sylfaen" w:hAnsi="Sylfaen"/>
          <w:spacing w:val="30"/>
          <w:sz w:val="24"/>
          <w:szCs w:val="24"/>
          <w:u w:val="single"/>
        </w:rPr>
      </w:pPr>
    </w:p>
    <w:p w:rsidR="004871AE" w:rsidRPr="008A34BC" w:rsidRDefault="00452B8F" w:rsidP="007628B6">
      <w:pPr>
        <w:pStyle w:val="Title"/>
        <w:jc w:val="left"/>
        <w:rPr>
          <w:rFonts w:ascii="Sylfaen" w:hAnsi="Sylfaen"/>
          <w:spacing w:val="30"/>
          <w:sz w:val="24"/>
          <w:szCs w:val="24"/>
          <w:u w:val="single"/>
        </w:rPr>
      </w:pPr>
      <w:r w:rsidRPr="007628B6">
        <w:rPr>
          <w:noProof/>
          <w:sz w:val="24"/>
          <w:szCs w:val="24"/>
          <w:lang w:bidi="si-LK"/>
        </w:rPr>
        <w:drawing>
          <wp:anchor distT="0" distB="0" distL="114300" distR="114300" simplePos="0" relativeHeight="251658240" behindDoc="0" locked="0" layoutInCell="1" allowOverlap="1" wp14:anchorId="21E7B06F" wp14:editId="5068675E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2EA" w:rsidRDefault="00E702EA" w:rsidP="00E702EA">
      <w:pPr>
        <w:pStyle w:val="Title"/>
        <w:tabs>
          <w:tab w:val="center" w:pos="5126"/>
        </w:tabs>
        <w:jc w:val="left"/>
        <w:rPr>
          <w:rFonts w:ascii="Sylfaen" w:hAnsi="Sylfaen"/>
          <w:spacing w:val="30"/>
          <w:sz w:val="20"/>
          <w:u w:val="single"/>
        </w:rPr>
      </w:pPr>
    </w:p>
    <w:p w:rsidR="00274B25" w:rsidRPr="00D2232D" w:rsidRDefault="00274B25" w:rsidP="00E702EA">
      <w:pPr>
        <w:pStyle w:val="Title"/>
        <w:tabs>
          <w:tab w:val="center" w:pos="5126"/>
        </w:tabs>
        <w:jc w:val="left"/>
        <w:rPr>
          <w:rFonts w:ascii="Sylfaen" w:hAnsi="Sylfaen"/>
          <w:spacing w:val="30"/>
          <w:sz w:val="20"/>
          <w:u w:val="single"/>
        </w:rPr>
      </w:pPr>
    </w:p>
    <w:p w:rsidR="008A34BC" w:rsidRPr="00D2232D" w:rsidRDefault="00E702EA" w:rsidP="00E702EA">
      <w:pPr>
        <w:pStyle w:val="Title"/>
        <w:tabs>
          <w:tab w:val="center" w:pos="5126"/>
        </w:tabs>
        <w:jc w:val="left"/>
        <w:rPr>
          <w:rFonts w:ascii="Sylfaen" w:hAnsi="Sylfaen"/>
          <w:b w:val="0"/>
          <w:bCs/>
          <w:spacing w:val="30"/>
          <w:sz w:val="20"/>
        </w:rPr>
      </w:pPr>
      <w:r w:rsidRPr="00D2232D">
        <w:rPr>
          <w:rFonts w:ascii="Sylfaen" w:hAnsi="Sylfaen"/>
          <w:b w:val="0"/>
          <w:bCs/>
          <w:spacing w:val="30"/>
          <w:sz w:val="20"/>
        </w:rPr>
        <w:tab/>
      </w:r>
      <w:r w:rsidR="001811D0" w:rsidRPr="00D2232D">
        <w:rPr>
          <w:rFonts w:ascii="Sylfaen" w:hAnsi="Sylfaen"/>
          <w:b w:val="0"/>
          <w:bCs/>
          <w:spacing w:val="30"/>
          <w:sz w:val="20"/>
        </w:rPr>
        <w:tab/>
      </w:r>
    </w:p>
    <w:p w:rsidR="007628B6" w:rsidRPr="007628B6" w:rsidRDefault="00E702EA" w:rsidP="00E702EA">
      <w:pPr>
        <w:pStyle w:val="Title"/>
        <w:tabs>
          <w:tab w:val="center" w:pos="5126"/>
        </w:tabs>
        <w:jc w:val="left"/>
        <w:rPr>
          <w:rFonts w:ascii="Sylfaen" w:hAnsi="Sylfaen"/>
          <w:spacing w:val="30"/>
          <w:sz w:val="24"/>
          <w:szCs w:val="24"/>
        </w:rPr>
      </w:pPr>
      <w:r>
        <w:rPr>
          <w:rFonts w:ascii="Sylfaen" w:hAnsi="Sylfaen"/>
          <w:spacing w:val="30"/>
          <w:sz w:val="24"/>
          <w:szCs w:val="24"/>
        </w:rPr>
        <w:tab/>
      </w:r>
      <w:r w:rsidR="007628B6" w:rsidRPr="007628B6">
        <w:rPr>
          <w:rFonts w:ascii="Sylfaen" w:hAnsi="Sylfaen"/>
          <w:spacing w:val="30"/>
          <w:sz w:val="24"/>
          <w:szCs w:val="24"/>
        </w:rPr>
        <w:t>VACANCIES</w:t>
      </w:r>
    </w:p>
    <w:p w:rsidR="004871AE" w:rsidRPr="007628B6" w:rsidRDefault="009D3055" w:rsidP="007628B6">
      <w:pPr>
        <w:pStyle w:val="Title"/>
        <w:tabs>
          <w:tab w:val="center" w:pos="5126"/>
        </w:tabs>
        <w:jc w:val="left"/>
        <w:rPr>
          <w:rFonts w:ascii="Sylfaen" w:hAnsi="Sylfaen"/>
          <w:spacing w:val="30"/>
          <w:w w:val="90"/>
          <w:sz w:val="20"/>
        </w:rPr>
      </w:pPr>
      <w:r>
        <w:rPr>
          <w:rFonts w:ascii="Sylfaen" w:hAnsi="Sylfaen"/>
          <w:spacing w:val="20"/>
          <w:sz w:val="20"/>
        </w:rPr>
        <w:tab/>
      </w:r>
      <w:r w:rsidR="004871AE"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274B25" w:rsidP="00CD3E14">
      <w:pPr>
        <w:pStyle w:val="BodyText2"/>
        <w:spacing w:line="276" w:lineRule="auto"/>
        <w:ind w:right="144"/>
        <w:rPr>
          <w:rFonts w:ascii="Sylfaen" w:hAnsi="Sylfaen"/>
        </w:rPr>
      </w:pPr>
      <w:r>
        <w:rPr>
          <w:rFonts w:ascii="Sylfaen" w:hAnsi="Sylfaen"/>
        </w:rPr>
        <w:t xml:space="preserve">The </w:t>
      </w:r>
      <w:r w:rsidR="004871AE"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30432E">
        <w:rPr>
          <w:rFonts w:ascii="Sylfaen" w:hAnsi="Sylfaen"/>
        </w:rPr>
        <w:t>26</w:t>
      </w:r>
      <w:r w:rsidR="00513274">
        <w:rPr>
          <w:rFonts w:ascii="Sylfaen" w:hAnsi="Sylfaen"/>
        </w:rPr>
        <w:t>.03.2021.</w:t>
      </w:r>
    </w:p>
    <w:p w:rsidR="00AB3224" w:rsidRDefault="00C86E2C" w:rsidP="006906B8">
      <w:pPr>
        <w:pStyle w:val="BodyText2"/>
        <w:spacing w:after="0" w:line="240" w:lineRule="auto"/>
        <w:ind w:right="144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Faculty of Architecture</w:t>
      </w:r>
    </w:p>
    <w:p w:rsidR="00D2232D" w:rsidRPr="006F3A7C" w:rsidRDefault="00D2232D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4"/>
          <w:szCs w:val="24"/>
          <w:u w:val="single"/>
        </w:rPr>
      </w:pPr>
    </w:p>
    <w:p w:rsidR="00F177FA" w:rsidRPr="00F177FA" w:rsidRDefault="00EB0862" w:rsidP="00F177FA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>Depa</w:t>
      </w:r>
      <w:r w:rsidR="007F4518">
        <w:rPr>
          <w:rFonts w:ascii="Sylfaen" w:hAnsi="Sylfaen"/>
          <w:b/>
          <w:bCs/>
          <w:sz w:val="22"/>
          <w:szCs w:val="22"/>
          <w:u w:val="single"/>
        </w:rPr>
        <w:t>rtment of Architecture</w:t>
      </w:r>
    </w:p>
    <w:p w:rsidR="00AC4ECE" w:rsidRPr="00AC4ECE" w:rsidRDefault="005A57A8" w:rsidP="00AC4ECE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="00BC6497" w:rsidRPr="00BC6497">
        <w:rPr>
          <w:rFonts w:ascii="Sylfaen" w:hAnsi="Sylfaen"/>
        </w:rPr>
        <w:t xml:space="preserve"> </w:t>
      </w:r>
      <w:r w:rsidR="00BC6497">
        <w:rPr>
          <w:rFonts w:ascii="Sylfaen" w:hAnsi="Sylfaen"/>
        </w:rPr>
        <w:t>Lecturer (Unconfirmed) /</w:t>
      </w:r>
      <w:r>
        <w:rPr>
          <w:rFonts w:ascii="Sylfaen" w:hAnsi="Sylfaen"/>
        </w:rPr>
        <w:t>Lecturer (Probationary)</w:t>
      </w:r>
    </w:p>
    <w:p w:rsidR="00AC5C71" w:rsidRPr="000A369F" w:rsidRDefault="008177A7" w:rsidP="005A57A8">
      <w:pPr>
        <w:ind w:firstLine="360"/>
        <w:jc w:val="both"/>
        <w:rPr>
          <w:rFonts w:ascii="Sylfaen" w:hAnsi="Sylfaen"/>
          <w:b/>
          <w:bCs/>
          <w:u w:val="single"/>
        </w:rPr>
      </w:pPr>
      <w:r w:rsidRPr="000A369F"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0" w:type="auto"/>
        <w:tblInd w:w="342" w:type="dxa"/>
        <w:tblLook w:val="0000" w:firstRow="0" w:lastRow="0" w:firstColumn="0" w:lastColumn="0" w:noHBand="0" w:noVBand="0"/>
      </w:tblPr>
      <w:tblGrid>
        <w:gridCol w:w="4237"/>
        <w:gridCol w:w="3473"/>
      </w:tblGrid>
      <w:tr w:rsidR="004C0D1F" w:rsidTr="005A57A8">
        <w:trPr>
          <w:trHeight w:val="607"/>
        </w:trPr>
        <w:tc>
          <w:tcPr>
            <w:tcW w:w="4237" w:type="dxa"/>
          </w:tcPr>
          <w:p w:rsidR="004C0D1F" w:rsidRDefault="007F4518" w:rsidP="004C0D1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rchitecture</w:t>
            </w:r>
          </w:p>
          <w:p w:rsidR="004C0D1F" w:rsidRPr="00513274" w:rsidRDefault="004C0D1F" w:rsidP="00513274">
            <w:pPr>
              <w:ind w:left="126"/>
              <w:jc w:val="both"/>
              <w:rPr>
                <w:rFonts w:ascii="Sylfaen" w:hAnsi="Sylfaen"/>
              </w:rPr>
            </w:pPr>
          </w:p>
          <w:p w:rsidR="003011B5" w:rsidRPr="006814B6" w:rsidRDefault="003011B5" w:rsidP="003011B5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</w:tc>
        <w:tc>
          <w:tcPr>
            <w:tcW w:w="3473" w:type="dxa"/>
          </w:tcPr>
          <w:p w:rsidR="00A25323" w:rsidRDefault="00A25323" w:rsidP="00CC101E">
            <w:pPr>
              <w:pStyle w:val="ListParagraph"/>
              <w:jc w:val="both"/>
              <w:rPr>
                <w:rFonts w:ascii="Sylfaen" w:hAnsi="Sylfaen"/>
              </w:rPr>
            </w:pPr>
          </w:p>
          <w:p w:rsidR="00EB0862" w:rsidRPr="004C0D1F" w:rsidRDefault="00EB0862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55445C">
        <w:rPr>
          <w:rFonts w:ascii="Sylfaen" w:hAnsi="Sylfaen"/>
          <w:b w:val="0"/>
          <w:i w:val="0"/>
          <w:iCs/>
          <w:sz w:val="20"/>
        </w:rPr>
        <w:t xml:space="preserve"> </w:t>
      </w:r>
      <w:r w:rsidR="00262332" w:rsidRPr="00262332">
        <w:rPr>
          <w:rFonts w:ascii="Sylfaen" w:hAnsi="Sylfaen"/>
          <w:b w:val="0"/>
          <w:bCs/>
          <w:i w:val="0"/>
          <w:sz w:val="20"/>
        </w:rPr>
        <w:t>Rs.91,310 – 7 X 2,170 – 106,500 p.m. [U-AC 3 (I)] w.e.f. 01.01.2020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>Rs.79,360 – 11 X 1,630 – 97,290 p.m. [U-AC 3 (II)] w.e.f. 01.01.2020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  <w:t>-  Rs.</w:t>
      </w:r>
      <w:r w:rsidR="006A0276">
        <w:rPr>
          <w:rFonts w:ascii="Sylfaen" w:hAnsi="Sylfaen"/>
          <w:b w:val="0"/>
          <w:i w:val="0"/>
          <w:iCs/>
          <w:sz w:val="20"/>
        </w:rPr>
        <w:t>69,580 – 5 X 1,630 – 77,730 p.m. [U-AC 3 (III) w.e.f. 01.01.2020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>54,600 – 10 X 1,335– 67,950 p.m. [U-AC 3 (IV)] w.e.f. 01.01.2020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A30D5E" w:rsidRPr="00262332" w:rsidRDefault="00A30D5E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:rsidR="00B6153B" w:rsidRPr="00E319AC" w:rsidRDefault="004B29DF" w:rsidP="00E319AC">
      <w:pPr>
        <w:pStyle w:val="ListParagraph"/>
        <w:numPr>
          <w:ilvl w:val="0"/>
          <w:numId w:val="11"/>
        </w:numPr>
        <w:ind w:right="234"/>
        <w:rPr>
          <w:rFonts w:ascii="Sylfaen" w:hAnsi="Sylfaen"/>
        </w:rPr>
      </w:pPr>
      <w:r w:rsidRPr="00E319AC">
        <w:rPr>
          <w:rFonts w:ascii="Sylfaen" w:hAnsi="Sylfaen"/>
        </w:rPr>
        <w:t>In addition to the above salary, cost of living allowance and other approved allowances will be paid to the</w:t>
      </w:r>
    </w:p>
    <w:p w:rsidR="004B29DF" w:rsidRPr="00612F1E" w:rsidRDefault="00B6153B" w:rsidP="00B41BD8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 w:rsidR="00E319AC">
        <w:rPr>
          <w:rFonts w:ascii="Sylfaen" w:hAnsi="Sylfaen"/>
        </w:rPr>
        <w:t xml:space="preserve">   selected</w:t>
      </w:r>
      <w:r>
        <w:rPr>
          <w:rFonts w:ascii="Sylfaen" w:hAnsi="Sylfaen"/>
        </w:rPr>
        <w:t xml:space="preserve"> candidate/s</w:t>
      </w:r>
    </w:p>
    <w:p w:rsidR="004B29DF" w:rsidRPr="00E319AC" w:rsidRDefault="004B29DF" w:rsidP="00E319AC">
      <w:pPr>
        <w:pStyle w:val="ListParagraph"/>
        <w:numPr>
          <w:ilvl w:val="0"/>
          <w:numId w:val="11"/>
        </w:numPr>
        <w:ind w:right="144"/>
        <w:rPr>
          <w:rFonts w:ascii="Sylfaen" w:hAnsi="Sylfaen"/>
          <w:iCs/>
        </w:rPr>
      </w:pPr>
      <w:r w:rsidRPr="00E319AC">
        <w:rPr>
          <w:rFonts w:ascii="Sylfaen" w:hAnsi="Sylfaen"/>
        </w:rPr>
        <w:t xml:space="preserve">Salary and </w:t>
      </w:r>
      <w:r w:rsidRPr="00E319AC">
        <w:rPr>
          <w:rFonts w:ascii="Sylfaen" w:hAnsi="Sylfaen"/>
          <w:iCs/>
        </w:rPr>
        <w:t>Academic Allowance will be paid according to the</w:t>
      </w:r>
      <w:r w:rsidR="00781262" w:rsidRPr="00E319AC">
        <w:rPr>
          <w:rFonts w:ascii="Sylfaen" w:hAnsi="Sylfaen"/>
          <w:iCs/>
        </w:rPr>
        <w:t xml:space="preserve"> </w:t>
      </w:r>
      <w:r w:rsidRPr="00E319AC">
        <w:rPr>
          <w:rFonts w:ascii="Sylfaen" w:hAnsi="Sylfaen"/>
          <w:iCs/>
        </w:rPr>
        <w:t xml:space="preserve">University Grants Commission Circular No. 17/2016 (v) dated 01.06.2018 and No. 17/2016 (vi) dated 14.06.2018, Commission Circular No. 13/2017 dated 15.06.2017 and Department of Management Services Circular No. 04/2016 dated 18.08.2016. </w:t>
      </w:r>
    </w:p>
    <w:p w:rsidR="00166CFE" w:rsidRPr="00275BFD" w:rsidRDefault="00166CFE" w:rsidP="00B41BD8">
      <w:pPr>
        <w:ind w:right="144"/>
        <w:jc w:val="both"/>
        <w:rPr>
          <w:rFonts w:ascii="Sylfaen" w:hAnsi="Sylfaen"/>
          <w:iCs/>
        </w:rPr>
      </w:pPr>
    </w:p>
    <w:p w:rsidR="00732517" w:rsidRDefault="00DB193C" w:rsidP="00EF30CA">
      <w:pPr>
        <w:jc w:val="both"/>
        <w:rPr>
          <w:rFonts w:ascii="Sylfaen" w:hAnsi="Sylfaen"/>
          <w:b/>
          <w:bCs/>
        </w:rPr>
      </w:pPr>
      <w:r w:rsidRPr="00DB193C">
        <w:rPr>
          <w:rFonts w:ascii="Sylfaen" w:hAnsi="Sylfaen"/>
          <w:b/>
          <w:bCs/>
        </w:rPr>
        <w:t>Applications shoul</w:t>
      </w:r>
      <w:r w:rsidR="00511EC5">
        <w:rPr>
          <w:rFonts w:ascii="Sylfaen" w:hAnsi="Sylfaen"/>
          <w:b/>
          <w:bCs/>
        </w:rPr>
        <w:t xml:space="preserve">d be send only </w:t>
      </w:r>
      <w:r w:rsidR="00B04792">
        <w:rPr>
          <w:rFonts w:ascii="Sylfaen" w:hAnsi="Sylfaen"/>
          <w:b/>
          <w:bCs/>
        </w:rPr>
        <w:t>On</w:t>
      </w:r>
      <w:r w:rsidRPr="00DB193C">
        <w:rPr>
          <w:rFonts w:ascii="Sylfaen" w:hAnsi="Sylfaen"/>
          <w:b/>
          <w:bCs/>
        </w:rPr>
        <w:t>line</w:t>
      </w:r>
      <w:r>
        <w:rPr>
          <w:rFonts w:ascii="Sylfaen" w:hAnsi="Sylfaen"/>
        </w:rPr>
        <w:t xml:space="preserve"> and f</w:t>
      </w:r>
      <w:r w:rsidR="00B9694F"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>could</w:t>
      </w:r>
      <w:r w:rsidR="00B9694F" w:rsidRPr="00612F1E">
        <w:rPr>
          <w:rFonts w:ascii="Sylfaen" w:hAnsi="Sylfaen"/>
          <w:b/>
          <w:bCs/>
        </w:rPr>
        <w:t xml:space="preserve"> be downloaded from the University web site - </w:t>
      </w:r>
      <w:hyperlink r:id="rId9" w:history="1">
        <w:r w:rsidRPr="00511EC5">
          <w:rPr>
            <w:rStyle w:val="Hyperlink"/>
            <w:rFonts w:ascii="Sylfaen" w:hAnsi="Sylfaen"/>
            <w:b/>
            <w:bCs/>
          </w:rPr>
          <w:t>www.mrt.ac.lk</w:t>
        </w:r>
      </w:hyperlink>
      <w:r w:rsidR="00511EC5" w:rsidRPr="00511EC5">
        <w:rPr>
          <w:rFonts w:ascii="Sylfaen" w:hAnsi="Sylfaen"/>
          <w:b/>
          <w:bCs/>
          <w:u w:val="single"/>
        </w:rPr>
        <w:t>/web/vacancies</w:t>
      </w:r>
      <w:r w:rsidR="00B04792" w:rsidRPr="00511EC5">
        <w:rPr>
          <w:rFonts w:ascii="Sylfaen" w:hAnsi="Sylfaen"/>
          <w:b/>
          <w:bCs/>
          <w:u w:val="single"/>
        </w:rPr>
        <w:t xml:space="preserve"> </w:t>
      </w:r>
      <w:r w:rsidR="00D26C9E">
        <w:rPr>
          <w:rFonts w:ascii="Sylfaen" w:hAnsi="Sylfaen"/>
          <w:b/>
          <w:bCs/>
        </w:rPr>
        <w:t>u</w:t>
      </w:r>
      <w:r w:rsidR="0030432E">
        <w:rPr>
          <w:rFonts w:ascii="Sylfaen" w:hAnsi="Sylfaen"/>
          <w:b/>
          <w:bCs/>
        </w:rPr>
        <w:t>p to 26</w:t>
      </w:r>
      <w:r w:rsidR="0030432E" w:rsidRPr="0030432E">
        <w:rPr>
          <w:rFonts w:ascii="Sylfaen" w:hAnsi="Sylfaen"/>
          <w:b/>
          <w:bCs/>
          <w:vertAlign w:val="superscript"/>
        </w:rPr>
        <w:t>th</w:t>
      </w:r>
      <w:r w:rsidR="00E319AC">
        <w:rPr>
          <w:rFonts w:ascii="Sylfaen" w:hAnsi="Sylfaen"/>
          <w:b/>
          <w:bCs/>
        </w:rPr>
        <w:t xml:space="preserve"> </w:t>
      </w:r>
      <w:r w:rsidR="000E0FC8">
        <w:rPr>
          <w:rFonts w:ascii="Sylfaen" w:hAnsi="Sylfaen"/>
          <w:b/>
          <w:bCs/>
        </w:rPr>
        <w:t>March</w:t>
      </w:r>
      <w:r>
        <w:rPr>
          <w:rFonts w:ascii="Sylfaen" w:hAnsi="Sylfaen"/>
          <w:b/>
          <w:bCs/>
        </w:rPr>
        <w:t xml:space="preserve"> </w:t>
      </w:r>
      <w:r w:rsidR="000E0FC8">
        <w:rPr>
          <w:rFonts w:ascii="Sylfaen" w:hAnsi="Sylfaen"/>
          <w:b/>
          <w:bCs/>
        </w:rPr>
        <w:t>202</w:t>
      </w:r>
      <w:r w:rsidR="007F4518">
        <w:rPr>
          <w:rFonts w:ascii="Sylfaen" w:hAnsi="Sylfaen"/>
          <w:b/>
          <w:bCs/>
        </w:rPr>
        <w:t>1</w:t>
      </w:r>
      <w:r w:rsidR="00784176">
        <w:rPr>
          <w:rFonts w:ascii="Sylfaen" w:hAnsi="Sylfaen"/>
          <w:b/>
          <w:bCs/>
        </w:rPr>
        <w:t>.</w:t>
      </w:r>
      <w:r w:rsidR="00B04792">
        <w:rPr>
          <w:rFonts w:ascii="Sylfaen" w:hAnsi="Sylfaen"/>
          <w:b/>
          <w:bCs/>
        </w:rPr>
        <w:t xml:space="preserve"> On</w:t>
      </w:r>
      <w:r>
        <w:rPr>
          <w:rFonts w:ascii="Sylfaen" w:hAnsi="Sylfaen"/>
          <w:b/>
          <w:bCs/>
        </w:rPr>
        <w:t xml:space="preserve">line applications </w:t>
      </w:r>
      <w:r w:rsidR="00784176">
        <w:rPr>
          <w:rFonts w:ascii="Sylfaen" w:hAnsi="Sylfaen"/>
          <w:b/>
          <w:bCs/>
        </w:rPr>
        <w:t>should</w:t>
      </w:r>
      <w:r w:rsidR="00B04792">
        <w:rPr>
          <w:rFonts w:ascii="Sylfaen" w:hAnsi="Sylfaen"/>
          <w:b/>
          <w:bCs/>
        </w:rPr>
        <w:t xml:space="preserve"> be submitted</w:t>
      </w:r>
      <w:r>
        <w:rPr>
          <w:rFonts w:ascii="Sylfaen" w:hAnsi="Sylfaen"/>
          <w:b/>
          <w:bCs/>
        </w:rPr>
        <w:t xml:space="preserve"> to reach </w:t>
      </w:r>
      <w:r w:rsidR="0030432E">
        <w:rPr>
          <w:rFonts w:ascii="Sylfaen" w:hAnsi="Sylfaen"/>
          <w:b/>
          <w:bCs/>
        </w:rPr>
        <w:t xml:space="preserve">Senior Assistant </w:t>
      </w:r>
      <w:r w:rsidR="00B9694F" w:rsidRPr="00612F1E">
        <w:rPr>
          <w:rFonts w:ascii="Sylfaen" w:hAnsi="Sylfaen"/>
          <w:b/>
          <w:bCs/>
        </w:rPr>
        <w:t xml:space="preserve">Registrar, Establishments Division, </w:t>
      </w:r>
      <w:r w:rsidR="00511EC5">
        <w:rPr>
          <w:rFonts w:ascii="Sylfaen" w:hAnsi="Sylfaen"/>
          <w:b/>
          <w:bCs/>
        </w:rPr>
        <w:t>University of Moratuwa,</w:t>
      </w:r>
      <w:r w:rsidR="00B9694F" w:rsidRPr="00612F1E">
        <w:rPr>
          <w:rFonts w:ascii="Sylfaen" w:hAnsi="Sylfaen"/>
          <w:b/>
          <w:bCs/>
        </w:rPr>
        <w:t xml:space="preserve"> on or before</w:t>
      </w:r>
      <w:r w:rsidR="00B9694F" w:rsidRPr="00612F1E">
        <w:rPr>
          <w:rFonts w:ascii="Sylfaen" w:hAnsi="Sylfaen"/>
        </w:rPr>
        <w:t xml:space="preserve"> the closing date of applications.</w:t>
      </w:r>
    </w:p>
    <w:p w:rsidR="00732517" w:rsidRDefault="00732517" w:rsidP="00EF30CA">
      <w:pPr>
        <w:jc w:val="both"/>
        <w:rPr>
          <w:rFonts w:ascii="Sylfaen" w:hAnsi="Sylfaen"/>
          <w:b/>
          <w:bCs/>
        </w:rPr>
      </w:pPr>
    </w:p>
    <w:p w:rsidR="00776BC3" w:rsidRDefault="00732517" w:rsidP="00EF30CA">
      <w:p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>A</w:t>
      </w:r>
      <w:r>
        <w:rPr>
          <w:rFonts w:ascii="Sylfaen" w:hAnsi="Sylfaen"/>
        </w:rPr>
        <w:t xml:space="preserve">pplicants from the </w:t>
      </w:r>
      <w:r w:rsidR="00B9694F" w:rsidRPr="00612F1E">
        <w:rPr>
          <w:rFonts w:ascii="Sylfaen" w:hAnsi="Sylfaen"/>
        </w:rPr>
        <w:t xml:space="preserve">University System/Government Departments/Corporations and Statutory Boards should </w:t>
      </w:r>
      <w:r>
        <w:rPr>
          <w:rFonts w:ascii="Sylfaen" w:hAnsi="Sylfaen"/>
        </w:rPr>
        <w:t>ch</w:t>
      </w:r>
      <w:r w:rsidR="00511EC5">
        <w:rPr>
          <w:rFonts w:ascii="Sylfaen" w:hAnsi="Sylfaen"/>
        </w:rPr>
        <w:t xml:space="preserve">annel their applications with the </w:t>
      </w:r>
      <w:r w:rsidR="00513274">
        <w:rPr>
          <w:rFonts w:ascii="Sylfaen" w:hAnsi="Sylfaen"/>
        </w:rPr>
        <w:t>recommendation</w:t>
      </w:r>
      <w:r w:rsidR="00511EC5">
        <w:rPr>
          <w:rFonts w:ascii="Sylfaen" w:hAnsi="Sylfaen"/>
        </w:rPr>
        <w:t xml:space="preserve"> of the Heads of </w:t>
      </w:r>
      <w:r>
        <w:rPr>
          <w:rFonts w:ascii="Sylfaen" w:hAnsi="Sylfaen"/>
        </w:rPr>
        <w:t>their respective Institutions</w:t>
      </w:r>
      <w:r w:rsidR="00511EC5">
        <w:rPr>
          <w:rFonts w:ascii="Sylfaen" w:hAnsi="Sylfaen"/>
        </w:rPr>
        <w:t>, using form ‘A’ and attaching the scan copy of the same.</w:t>
      </w:r>
    </w:p>
    <w:p w:rsidR="00511EC5" w:rsidRPr="00511EC5" w:rsidRDefault="00511EC5" w:rsidP="00EF30CA">
      <w:pPr>
        <w:jc w:val="both"/>
        <w:rPr>
          <w:rFonts w:ascii="Sylfaen" w:hAnsi="Sylfaen"/>
          <w:b/>
          <w:bCs/>
        </w:rPr>
      </w:pPr>
    </w:p>
    <w:p w:rsidR="006E3547" w:rsidRDefault="00B9694F" w:rsidP="006E3547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 xml:space="preserve">Applications received after the closing date and incomplete applications </w:t>
      </w:r>
      <w:r w:rsidR="001F3503" w:rsidRPr="001F3503">
        <w:rPr>
          <w:rFonts w:ascii="Sylfaen" w:hAnsi="Sylfaen"/>
        </w:rPr>
        <w:t xml:space="preserve">and applications not submitted in prescribed format of the University of Moratuwa </w:t>
      </w:r>
      <w:r w:rsidRPr="001F3503">
        <w:rPr>
          <w:rFonts w:ascii="Sylfaen" w:hAnsi="Sylfaen"/>
        </w:rPr>
        <w:t>will be rejected without intimation</w:t>
      </w:r>
      <w:r w:rsidRPr="00612F1E">
        <w:rPr>
          <w:rFonts w:ascii="Sylfaen" w:hAnsi="Sylfaen"/>
        </w:rPr>
        <w:t>.</w:t>
      </w:r>
    </w:p>
    <w:p w:rsidR="006E3547" w:rsidRDefault="006E3547" w:rsidP="006E3547">
      <w:pPr>
        <w:jc w:val="both"/>
        <w:rPr>
          <w:rFonts w:ascii="Sylfaen" w:hAnsi="Sylfaen"/>
        </w:rPr>
      </w:pPr>
    </w:p>
    <w:p w:rsidR="008A34BC" w:rsidRDefault="008A34BC" w:rsidP="006E3547">
      <w:pPr>
        <w:jc w:val="both"/>
        <w:rPr>
          <w:rFonts w:ascii="Sylfaen" w:hAnsi="Sylfaen"/>
        </w:rPr>
      </w:pPr>
    </w:p>
    <w:p w:rsidR="00784176" w:rsidRDefault="00784176" w:rsidP="006E3547">
      <w:pPr>
        <w:jc w:val="both"/>
        <w:rPr>
          <w:rFonts w:ascii="Sylfaen" w:hAnsi="Sylfaen"/>
        </w:rPr>
      </w:pPr>
    </w:p>
    <w:p w:rsidR="004871AE" w:rsidRPr="006E3547" w:rsidRDefault="00156D65" w:rsidP="006E3547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</w:t>
      </w:r>
      <w:r w:rsidR="004871AE" w:rsidRPr="006E3547">
        <w:rPr>
          <w:rFonts w:ascii="Sylfaen" w:hAnsi="Sylfaen"/>
          <w:sz w:val="18"/>
          <w:szCs w:val="18"/>
        </w:rPr>
        <w:t>egistrar</w:t>
      </w:r>
    </w:p>
    <w:p w:rsidR="005022CB" w:rsidRPr="006E354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 Moratuwa.</w:t>
      </w:r>
    </w:p>
    <w:p w:rsidR="004871AE" w:rsidRDefault="0030432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23</w:t>
      </w:r>
      <w:r w:rsidR="007F4518">
        <w:rPr>
          <w:rFonts w:ascii="Sylfaen" w:hAnsi="Sylfaen"/>
          <w:sz w:val="18"/>
          <w:szCs w:val="18"/>
        </w:rPr>
        <w:t>.02.2021</w:t>
      </w:r>
    </w:p>
    <w:p w:rsidR="007628B6" w:rsidRDefault="007628B6" w:rsidP="007628B6">
      <w:bookmarkStart w:id="0" w:name="_GoBack"/>
      <w:bookmarkEnd w:id="0"/>
    </w:p>
    <w:p w:rsidR="007628B6" w:rsidRDefault="007628B6" w:rsidP="007628B6"/>
    <w:p w:rsidR="007628B6" w:rsidRPr="007628B6" w:rsidRDefault="007628B6" w:rsidP="007628B6"/>
    <w:sectPr w:rsidR="007628B6" w:rsidRPr="007628B6" w:rsidSect="00D01E09"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1" w:rsidRDefault="00E814B1">
      <w:r>
        <w:separator/>
      </w:r>
    </w:p>
  </w:endnote>
  <w:endnote w:type="continuationSeparator" w:id="0">
    <w:p w:rsidR="00E814B1" w:rsidRDefault="00E8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1" w:rsidRDefault="00E814B1">
      <w:r>
        <w:separator/>
      </w:r>
    </w:p>
  </w:footnote>
  <w:footnote w:type="continuationSeparator" w:id="0">
    <w:p w:rsidR="00E814B1" w:rsidRDefault="00E8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1F6E"/>
    <w:multiLevelType w:val="hybridMultilevel"/>
    <w:tmpl w:val="4D4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78D0"/>
    <w:rsid w:val="000616D8"/>
    <w:rsid w:val="00064528"/>
    <w:rsid w:val="00065737"/>
    <w:rsid w:val="0006594F"/>
    <w:rsid w:val="00065A7B"/>
    <w:rsid w:val="00065B88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2C99"/>
    <w:rsid w:val="000B6493"/>
    <w:rsid w:val="000B6F95"/>
    <w:rsid w:val="000B72BC"/>
    <w:rsid w:val="000C55F2"/>
    <w:rsid w:val="000C579B"/>
    <w:rsid w:val="000C67D7"/>
    <w:rsid w:val="000C7466"/>
    <w:rsid w:val="000D2E6A"/>
    <w:rsid w:val="000D591E"/>
    <w:rsid w:val="000E0D2F"/>
    <w:rsid w:val="000E0FC8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179BD"/>
    <w:rsid w:val="001229C8"/>
    <w:rsid w:val="00122C8A"/>
    <w:rsid w:val="00126706"/>
    <w:rsid w:val="0012712F"/>
    <w:rsid w:val="00130104"/>
    <w:rsid w:val="001333AF"/>
    <w:rsid w:val="0013669B"/>
    <w:rsid w:val="00141AA3"/>
    <w:rsid w:val="00143C41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0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3503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4B25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11B5"/>
    <w:rsid w:val="003026F7"/>
    <w:rsid w:val="00302D19"/>
    <w:rsid w:val="003031E5"/>
    <w:rsid w:val="003037A4"/>
    <w:rsid w:val="00303BC7"/>
    <w:rsid w:val="0030432E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36A5"/>
    <w:rsid w:val="003D53B7"/>
    <w:rsid w:val="003D5C9D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71AE"/>
    <w:rsid w:val="004931BB"/>
    <w:rsid w:val="004A7752"/>
    <w:rsid w:val="004B1F9B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1EC5"/>
    <w:rsid w:val="00513274"/>
    <w:rsid w:val="00514BDA"/>
    <w:rsid w:val="005174B7"/>
    <w:rsid w:val="00526AE4"/>
    <w:rsid w:val="00526C41"/>
    <w:rsid w:val="005320E5"/>
    <w:rsid w:val="005362B3"/>
    <w:rsid w:val="005362E4"/>
    <w:rsid w:val="00536DAC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4743"/>
    <w:rsid w:val="006A48F9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7024A2"/>
    <w:rsid w:val="00707A63"/>
    <w:rsid w:val="00713074"/>
    <w:rsid w:val="007133F5"/>
    <w:rsid w:val="00713E28"/>
    <w:rsid w:val="00713EF0"/>
    <w:rsid w:val="00715A28"/>
    <w:rsid w:val="00717DAC"/>
    <w:rsid w:val="00722F0E"/>
    <w:rsid w:val="00723870"/>
    <w:rsid w:val="00727A65"/>
    <w:rsid w:val="00732517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5369"/>
    <w:rsid w:val="007555CD"/>
    <w:rsid w:val="00757080"/>
    <w:rsid w:val="007627D9"/>
    <w:rsid w:val="007628B6"/>
    <w:rsid w:val="007629B7"/>
    <w:rsid w:val="00766E86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4176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7F2DB3"/>
    <w:rsid w:val="007F4518"/>
    <w:rsid w:val="00802342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34BC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5CB8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0F17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0132"/>
    <w:rsid w:val="009C32D6"/>
    <w:rsid w:val="009C3EEE"/>
    <w:rsid w:val="009C408C"/>
    <w:rsid w:val="009C773D"/>
    <w:rsid w:val="009D19F9"/>
    <w:rsid w:val="009D261C"/>
    <w:rsid w:val="009D3055"/>
    <w:rsid w:val="009D42E2"/>
    <w:rsid w:val="009D5485"/>
    <w:rsid w:val="009D70AE"/>
    <w:rsid w:val="009E1147"/>
    <w:rsid w:val="009E203D"/>
    <w:rsid w:val="009E280D"/>
    <w:rsid w:val="009E58CE"/>
    <w:rsid w:val="009E7EF9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12A32"/>
    <w:rsid w:val="00A131C3"/>
    <w:rsid w:val="00A13261"/>
    <w:rsid w:val="00A142A1"/>
    <w:rsid w:val="00A1624E"/>
    <w:rsid w:val="00A23339"/>
    <w:rsid w:val="00A238E5"/>
    <w:rsid w:val="00A244E2"/>
    <w:rsid w:val="00A25323"/>
    <w:rsid w:val="00A30D5E"/>
    <w:rsid w:val="00A30E6C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C6DB2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4792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36B85"/>
    <w:rsid w:val="00B414A9"/>
    <w:rsid w:val="00B4194F"/>
    <w:rsid w:val="00B41BD8"/>
    <w:rsid w:val="00B45B0D"/>
    <w:rsid w:val="00B51BCF"/>
    <w:rsid w:val="00B526A4"/>
    <w:rsid w:val="00B6153B"/>
    <w:rsid w:val="00B6594B"/>
    <w:rsid w:val="00B72081"/>
    <w:rsid w:val="00B73E72"/>
    <w:rsid w:val="00B74BA2"/>
    <w:rsid w:val="00B86AD5"/>
    <w:rsid w:val="00B9261D"/>
    <w:rsid w:val="00B93571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C6497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5901"/>
    <w:rsid w:val="00C27479"/>
    <w:rsid w:val="00C307EA"/>
    <w:rsid w:val="00C33C21"/>
    <w:rsid w:val="00C4121B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86E2C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2232D"/>
    <w:rsid w:val="00D2523E"/>
    <w:rsid w:val="00D26AF6"/>
    <w:rsid w:val="00D26C9E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48BE"/>
    <w:rsid w:val="00DA789A"/>
    <w:rsid w:val="00DB193C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19AC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2EA"/>
    <w:rsid w:val="00E7059C"/>
    <w:rsid w:val="00E777E1"/>
    <w:rsid w:val="00E814B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4BC6"/>
    <w:rsid w:val="00ED6BFB"/>
    <w:rsid w:val="00ED7D80"/>
    <w:rsid w:val="00EE2240"/>
    <w:rsid w:val="00EE47F4"/>
    <w:rsid w:val="00EE52C4"/>
    <w:rsid w:val="00EF05EF"/>
    <w:rsid w:val="00EF1D0A"/>
    <w:rsid w:val="00EF30C8"/>
    <w:rsid w:val="00EF30CA"/>
    <w:rsid w:val="00EF732F"/>
    <w:rsid w:val="00F00F95"/>
    <w:rsid w:val="00F15A32"/>
    <w:rsid w:val="00F177FA"/>
    <w:rsid w:val="00F24856"/>
    <w:rsid w:val="00F32591"/>
    <w:rsid w:val="00F40946"/>
    <w:rsid w:val="00F40E3F"/>
    <w:rsid w:val="00F4137F"/>
    <w:rsid w:val="00F4292E"/>
    <w:rsid w:val="00F446D6"/>
    <w:rsid w:val="00F50448"/>
    <w:rsid w:val="00F512DD"/>
    <w:rsid w:val="00F52748"/>
    <w:rsid w:val="00F55DDB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817AA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6DA3"/>
    <w:rsid w:val="00FF0F51"/>
    <w:rsid w:val="00FF273A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AFBC4"/>
  <w15:docId w15:val="{1F4A5D06-A36F-4704-9ADD-6A991400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2079-7F85-4664-AE2E-75FC933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y No  :  UM/AE05/1/23/2001</vt:lpstr>
      <vt:lpstr>    SRI LANKA</vt:lpstr>
    </vt:vector>
  </TitlesOfParts>
  <Company>ICM micro computer system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Estab25</cp:lastModifiedBy>
  <cp:revision>144</cp:revision>
  <cp:lastPrinted>2021-02-18T18:30:00Z</cp:lastPrinted>
  <dcterms:created xsi:type="dcterms:W3CDTF">2017-09-13T07:19:00Z</dcterms:created>
  <dcterms:modified xsi:type="dcterms:W3CDTF">2021-02-22T23:34:00Z</dcterms:modified>
</cp:coreProperties>
</file>